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颜真卿  颜勤礼碑  书法艺术  碑帖欣赏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颜真卿  颜勤礼碑  书法艺术  碑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21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颜真卿  颜勤礼碑  书法艺术  碑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